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FOR THE TREASURE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FOR THE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15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DIGGING FOR THE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